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dd25bf7-76da-4ac8-8a3b-ea10b90f1e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48:17+00:00</Document_x0020_Date>
    <Document_x0020_No xmlns="4b47aac5-4c46-444f-8595-ce09b406fc61">4190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82D23928-BB92-4A4F-BDBB-316F00F84540}"/>
</file>

<file path=customXml/itemProps5.xml><?xml version="1.0" encoding="utf-8"?>
<ds:datastoreItem xmlns:ds="http://schemas.openxmlformats.org/officeDocument/2006/customXml" ds:itemID="{81F279AF-56B9-4B66-86B1-D3A12520038A}"/>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5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